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ia Fiorella Gross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SMFR95T43Z600W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3/12/199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ella Libertà 3  Riese Pio X 31039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iorellagrosso95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350471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7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